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  完全图解手册+自疗+食疗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  完全图解手册+自疗+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47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肿瘤  完全图解手册+自疗+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